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AF" w:rsidRPr="00ED3D08" w:rsidRDefault="00ED3D08" w:rsidP="008C20AF">
      <w:pPr>
        <w:jc w:val="both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D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esetinná čísla  </w:t>
      </w:r>
    </w:p>
    <w:p w:rsidR="00E30751" w:rsidRDefault="00E30751" w:rsidP="00E30751">
      <w:pPr>
        <w:jc w:val="both"/>
        <w:rPr>
          <w:rFonts w:ascii="Times New Roman" w:hAnsi="Times New Roman" w:cs="Times New Roman"/>
        </w:rPr>
      </w:pPr>
      <w:r w:rsidRPr="00ED3D08">
        <w:rPr>
          <w:rFonts w:ascii="Times New Roman" w:hAnsi="Times New Roman" w:cs="Times New Roman"/>
        </w:rPr>
        <w:t>1.</w:t>
      </w:r>
    </w:p>
    <w:p w:rsidR="00ED3D08" w:rsidRPr="00ED3D08" w:rsidRDefault="00ED3D08" w:rsidP="00ED3D0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učebnici Matematika 1. díl si přečti žlutý rámeček na str. 56.</w:t>
      </w:r>
    </w:p>
    <w:p w:rsidR="00E3043C" w:rsidRPr="00E30751" w:rsidRDefault="00ED3D08" w:rsidP="00E304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D3D08">
        <w:rPr>
          <w:rFonts w:ascii="Times New Roman" w:hAnsi="Times New Roman" w:cs="Times New Roman"/>
        </w:rPr>
        <w:t>Písemně do školního sešitu</w:t>
      </w:r>
      <w:r w:rsidRPr="00E30751">
        <w:rPr>
          <w:rFonts w:ascii="Times New Roman" w:hAnsi="Times New Roman" w:cs="Times New Roman"/>
        </w:rPr>
        <w:t xml:space="preserve"> </w:t>
      </w:r>
      <w:r w:rsidR="00E3043C" w:rsidRPr="00E30751">
        <w:rPr>
          <w:rFonts w:ascii="Times New Roman" w:hAnsi="Times New Roman" w:cs="Times New Roman"/>
        </w:rPr>
        <w:t>str. 5</w:t>
      </w:r>
      <w:r>
        <w:rPr>
          <w:rFonts w:ascii="Times New Roman" w:hAnsi="Times New Roman" w:cs="Times New Roman"/>
        </w:rPr>
        <w:t>6</w:t>
      </w:r>
      <w:r w:rsidR="00E3043C" w:rsidRPr="00E30751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1</w:t>
      </w:r>
      <w:r w:rsidR="00E3043C" w:rsidRPr="00E307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 w:rsidR="00E3043C" w:rsidRPr="00E307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</w:p>
    <w:p w:rsidR="00E3043C" w:rsidRPr="00ED3D08" w:rsidRDefault="00E30751" w:rsidP="00ED3D0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D08">
        <w:rPr>
          <w:rFonts w:ascii="Times New Roman" w:hAnsi="Times New Roman" w:cs="Times New Roman"/>
        </w:rPr>
        <w:t>V</w:t>
      </w:r>
      <w:r w:rsidR="00E3043C" w:rsidRPr="00ED3D08">
        <w:rPr>
          <w:rFonts w:ascii="Times New Roman" w:hAnsi="Times New Roman" w:cs="Times New Roman"/>
        </w:rPr>
        <w:t>ýsledky si zkontroluj na videu:</w:t>
      </w:r>
      <w:r w:rsidR="00ED3D08" w:rsidRPr="00ED3D08">
        <w:rPr>
          <w:rFonts w:ascii="Times New Roman" w:hAnsi="Times New Roman" w:cs="Times New Roman"/>
        </w:rPr>
        <w:t xml:space="preserve">         </w:t>
      </w:r>
      <w:hyperlink r:id="rId7" w:history="1">
        <w:r w:rsidR="00E3043C" w:rsidRPr="00ED3D08">
          <w:rPr>
            <w:rStyle w:val="Hypertextovodkaz"/>
            <w:rFonts w:ascii="Times New Roman" w:hAnsi="Times New Roman" w:cs="Times New Roman"/>
          </w:rPr>
          <w:t>http://www.matyskova-matematika.cz</w:t>
        </w:r>
      </w:hyperlink>
    </w:p>
    <w:p w:rsidR="00E30751" w:rsidRDefault="00E30751" w:rsidP="00E30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covní sešit 4</w:t>
      </w:r>
      <w:r w:rsidR="00ED3D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/ 2, 3, </w:t>
      </w:r>
      <w:r w:rsidR="00ED3D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r w:rsidR="00ED3D08">
        <w:rPr>
          <w:rFonts w:ascii="Times New Roman" w:hAnsi="Times New Roman" w:cs="Times New Roman"/>
        </w:rPr>
        <w:t xml:space="preserve">5, </w:t>
      </w:r>
      <w:r>
        <w:rPr>
          <w:rFonts w:ascii="Times New Roman" w:hAnsi="Times New Roman" w:cs="Times New Roman"/>
        </w:rPr>
        <w:t>6</w:t>
      </w:r>
      <w:r w:rsidR="00ED3D08">
        <w:rPr>
          <w:rFonts w:ascii="Times New Roman" w:hAnsi="Times New Roman" w:cs="Times New Roman"/>
        </w:rPr>
        <w:t>.</w:t>
      </w:r>
    </w:p>
    <w:p w:rsidR="004274D9" w:rsidRDefault="00ED3D08" w:rsidP="00E30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Vypracuj a pošli </w:t>
      </w:r>
      <w:r w:rsidR="005B2C99">
        <w:rPr>
          <w:rFonts w:ascii="Times New Roman" w:hAnsi="Times New Roman" w:cs="Times New Roman"/>
        </w:rPr>
        <w:t xml:space="preserve">mně na moji adresu </w:t>
      </w:r>
      <w:hyperlink r:id="rId8" w:history="1">
        <w:r w:rsidR="005B2C99" w:rsidRPr="003D3FFF">
          <w:rPr>
            <w:rStyle w:val="Hypertextovodkaz"/>
            <w:rFonts w:ascii="Times New Roman" w:hAnsi="Times New Roman" w:cs="Times New Roman"/>
          </w:rPr>
          <w:t>skubnikova@zsgm.cz</w:t>
        </w:r>
      </w:hyperlink>
      <w:r w:rsidR="005B2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ovní listy.</w:t>
      </w:r>
    </w:p>
    <w:p w:rsidR="00ED3D08" w:rsidRDefault="005B2C99" w:rsidP="00E30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ocvičuj na PC:</w:t>
      </w:r>
    </w:p>
    <w:p w:rsidR="005B2C99" w:rsidRDefault="005B2C99" w:rsidP="00E30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B2C99" w:rsidRDefault="005B2C99" w:rsidP="005B2C99">
      <w:pPr>
        <w:rPr>
          <w:b/>
          <w:u w:val="single"/>
        </w:rPr>
      </w:pPr>
      <w:r w:rsidRPr="00840F14">
        <w:rPr>
          <w:b/>
          <w:u w:val="single"/>
        </w:rPr>
        <w:t>Procvicuj.cz</w:t>
      </w:r>
    </w:p>
    <w:p w:rsidR="005B2C99" w:rsidRDefault="005B2C99" w:rsidP="005B2C99">
      <w:r>
        <w:t xml:space="preserve">Matematika </w:t>
      </w:r>
    </w:p>
    <w:p w:rsidR="005B2C99" w:rsidRDefault="005B2C99" w:rsidP="005B2C99">
      <w:pPr>
        <w:pStyle w:val="Odstavecseseznamem"/>
        <w:numPr>
          <w:ilvl w:val="0"/>
          <w:numId w:val="2"/>
        </w:numPr>
        <w:rPr>
          <w:u w:val="single"/>
        </w:rPr>
      </w:pPr>
      <w:r w:rsidRPr="00840F14">
        <w:rPr>
          <w:u w:val="single"/>
        </w:rPr>
        <w:t>Desetinná čísla</w:t>
      </w:r>
      <w:r>
        <w:t xml:space="preserve"> – Typ příkladů – Pouze sčítání – počet příkladů 20</w:t>
      </w:r>
    </w:p>
    <w:p w:rsidR="005B2C99" w:rsidRDefault="005B2C99" w:rsidP="005B2C99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      – počet členů 2</w:t>
      </w:r>
    </w:p>
    <w:p w:rsidR="005B2C99" w:rsidRDefault="005B2C99" w:rsidP="005B2C99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      – čísla od 1 do 10</w:t>
      </w:r>
    </w:p>
    <w:p w:rsidR="005B2C99" w:rsidRDefault="005B2C99" w:rsidP="005B2C99">
      <w:pPr>
        <w:pStyle w:val="Odstavecseseznamem"/>
        <w:rPr>
          <w:u w:val="single"/>
        </w:rPr>
      </w:pPr>
      <w:r>
        <w:tab/>
      </w:r>
      <w:r>
        <w:tab/>
      </w:r>
      <w:r>
        <w:tab/>
        <w:t xml:space="preserve">            – Pouze odčítání – počet příkladů 20</w:t>
      </w:r>
    </w:p>
    <w:p w:rsidR="005B2C99" w:rsidRDefault="005B2C99" w:rsidP="005B2C99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        – počet členů 2</w:t>
      </w:r>
    </w:p>
    <w:p w:rsidR="005B2C99" w:rsidRDefault="005B2C99" w:rsidP="005B2C99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        – čísla od 1 do 10</w:t>
      </w:r>
    </w:p>
    <w:p w:rsidR="005B2C99" w:rsidRDefault="005B2C99" w:rsidP="005B2C99">
      <w:pPr>
        <w:pStyle w:val="Odstavecseseznamem"/>
        <w:rPr>
          <w:u w:val="single"/>
        </w:rPr>
      </w:pPr>
      <w:r>
        <w:tab/>
      </w:r>
      <w:r>
        <w:tab/>
      </w:r>
      <w:r>
        <w:tab/>
        <w:t xml:space="preserve">             – </w:t>
      </w:r>
      <w:proofErr w:type="gramStart"/>
      <w:r>
        <w:t>Sčítání  a odčítání</w:t>
      </w:r>
      <w:proofErr w:type="gramEnd"/>
      <w:r>
        <w:t xml:space="preserve"> – počet příkladů 20</w:t>
      </w:r>
    </w:p>
    <w:p w:rsidR="005B2C99" w:rsidRDefault="005B2C99" w:rsidP="005B2C99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             – počet členů 2</w:t>
      </w:r>
    </w:p>
    <w:p w:rsidR="005B2C99" w:rsidRDefault="005B2C99" w:rsidP="005B2C99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             – čísla od 1 do 10</w:t>
      </w:r>
    </w:p>
    <w:p w:rsidR="005B2C99" w:rsidRDefault="005B2C99" w:rsidP="005B2C99">
      <w:pPr>
        <w:pStyle w:val="Odstavecseseznamem"/>
      </w:pPr>
    </w:p>
    <w:p w:rsidR="005B2C99" w:rsidRDefault="005B2C99" w:rsidP="00E3043C">
      <w:pPr>
        <w:jc w:val="both"/>
        <w:rPr>
          <w:rFonts w:ascii="Times New Roman" w:hAnsi="Times New Roman" w:cs="Times New Roman"/>
        </w:rPr>
      </w:pPr>
    </w:p>
    <w:p w:rsidR="001833EF" w:rsidRPr="00E30751" w:rsidRDefault="001833EF" w:rsidP="00E3043C">
      <w:pPr>
        <w:jc w:val="both"/>
        <w:rPr>
          <w:rFonts w:ascii="Times New Roman" w:hAnsi="Times New Roman" w:cs="Times New Roman"/>
        </w:rPr>
      </w:pPr>
    </w:p>
    <w:p w:rsidR="00E3043C" w:rsidRDefault="00E3043C" w:rsidP="00E3043C"/>
    <w:p w:rsidR="00E3043C" w:rsidRDefault="00E3043C" w:rsidP="00E3043C"/>
    <w:p w:rsidR="00E3043C" w:rsidRDefault="00E3043C" w:rsidP="00E3043C"/>
    <w:p w:rsidR="00E3043C" w:rsidRDefault="00E3043C" w:rsidP="00E3043C"/>
    <w:p w:rsidR="00E3043C" w:rsidRDefault="001B6379" w:rsidP="00E3043C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212875"/>
            <wp:effectExtent l="0" t="0" r="0" b="0"/>
            <wp:docPr id="4" name="Obrázek 4" descr="C:\Users\ucitB0\Pictures\ControlCenter4\Scan\CCI100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B0\Pictures\ControlCenter4\Scan\CCI1006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379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212875"/>
            <wp:effectExtent l="0" t="0" r="0" b="0"/>
            <wp:docPr id="5" name="Obrázek 5" descr="C:\Users\ucitB0\Pictures\ControlCenter4\Scan\CCI1006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B0\Pictures\ControlCenter4\Scan\CCI10062020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3C" w:rsidRDefault="00E3043C" w:rsidP="00E3043C"/>
    <w:p w:rsidR="00E3043C" w:rsidRDefault="00E3043C" w:rsidP="00E3043C">
      <w:pPr>
        <w:pStyle w:val="Odstavecseseznamem"/>
      </w:pPr>
    </w:p>
    <w:sectPr w:rsidR="00E30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970ED"/>
    <w:multiLevelType w:val="hybridMultilevel"/>
    <w:tmpl w:val="6CF46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23A00"/>
    <w:multiLevelType w:val="hybridMultilevel"/>
    <w:tmpl w:val="A82E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AF"/>
    <w:rsid w:val="001833EF"/>
    <w:rsid w:val="001B6379"/>
    <w:rsid w:val="00330129"/>
    <w:rsid w:val="004274D9"/>
    <w:rsid w:val="005B2C99"/>
    <w:rsid w:val="008C20AF"/>
    <w:rsid w:val="00E3043C"/>
    <w:rsid w:val="00E30751"/>
    <w:rsid w:val="00ED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0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20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4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0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20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4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bnikova@zsg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yskova-matematik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5777-4D46-4AB6-825C-2374921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y</dc:creator>
  <cp:lastModifiedBy>Kabinety</cp:lastModifiedBy>
  <cp:revision>2</cp:revision>
  <dcterms:created xsi:type="dcterms:W3CDTF">2020-06-10T07:48:00Z</dcterms:created>
  <dcterms:modified xsi:type="dcterms:W3CDTF">2020-06-10T07:48:00Z</dcterms:modified>
</cp:coreProperties>
</file>